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0CF3" w14:textId="231EC678" w:rsidR="00E12A82" w:rsidRPr="00423FE2" w:rsidRDefault="00962A1C" w:rsidP="00962A1C">
      <w:pPr>
        <w:ind w:left="-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4C78A05" wp14:editId="0E535181">
            <wp:extent cx="6429375" cy="9096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953" cy="909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A82" w:rsidRPr="00423FE2">
        <w:rPr>
          <w:sz w:val="28"/>
          <w:szCs w:val="28"/>
        </w:rPr>
        <w:lastRenderedPageBreak/>
        <w:t xml:space="preserve">Рабочая программа по </w:t>
      </w:r>
      <w:r w:rsidR="00D464B7" w:rsidRPr="00423FE2">
        <w:rPr>
          <w:sz w:val="28"/>
          <w:szCs w:val="28"/>
        </w:rPr>
        <w:t>русскому языку</w:t>
      </w:r>
      <w:r w:rsidR="00E12A82" w:rsidRPr="00423FE2">
        <w:rPr>
          <w:sz w:val="28"/>
          <w:szCs w:val="28"/>
        </w:rPr>
        <w:t xml:space="preserve"> составлена на основе следующих нормативно</w:t>
      </w:r>
      <w:r w:rsidR="00423FE2" w:rsidRPr="00423FE2">
        <w:rPr>
          <w:sz w:val="28"/>
          <w:szCs w:val="28"/>
        </w:rPr>
        <w:t xml:space="preserve"> </w:t>
      </w:r>
      <w:r w:rsidR="00E12A82" w:rsidRPr="00423FE2">
        <w:rPr>
          <w:sz w:val="28"/>
          <w:szCs w:val="28"/>
        </w:rPr>
        <w:t xml:space="preserve">- правовых документов: </w:t>
      </w:r>
    </w:p>
    <w:p w14:paraId="55CF946D" w14:textId="77777777" w:rsidR="00E12A82" w:rsidRPr="00423FE2" w:rsidRDefault="00E12A82" w:rsidP="00E12A82">
      <w:pPr>
        <w:jc w:val="both"/>
        <w:rPr>
          <w:sz w:val="28"/>
          <w:szCs w:val="28"/>
        </w:rPr>
      </w:pPr>
      <w:r w:rsidRPr="00423FE2">
        <w:rPr>
          <w:sz w:val="28"/>
          <w:szCs w:val="28"/>
        </w:rPr>
        <w:t>для классов, работающих по ФГОС:</w:t>
      </w:r>
    </w:p>
    <w:p w14:paraId="177E04BF" w14:textId="77777777" w:rsidR="003F71A0" w:rsidRPr="00423FE2" w:rsidRDefault="00E12A82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423FE2">
        <w:rPr>
          <w:sz w:val="28"/>
          <w:szCs w:val="28"/>
        </w:rPr>
        <w:t>Федеральный государственный стандарт основного общего образования, утвержден приказом Министерства образования и науки Ро</w:t>
      </w:r>
      <w:r w:rsidR="006623C0" w:rsidRPr="00423FE2">
        <w:rPr>
          <w:sz w:val="28"/>
          <w:szCs w:val="28"/>
        </w:rPr>
        <w:t>ссийской Федерации от 17мая  2012</w:t>
      </w:r>
      <w:r w:rsidRPr="00423FE2">
        <w:rPr>
          <w:sz w:val="28"/>
          <w:szCs w:val="28"/>
        </w:rPr>
        <w:t xml:space="preserve"> г</w:t>
      </w:r>
      <w:r w:rsidR="006623C0" w:rsidRPr="00423FE2">
        <w:rPr>
          <w:sz w:val="28"/>
          <w:szCs w:val="28"/>
        </w:rPr>
        <w:t>. № 413</w:t>
      </w:r>
      <w:r w:rsidR="00E739ED" w:rsidRPr="00423FE2">
        <w:rPr>
          <w:sz w:val="28"/>
          <w:szCs w:val="28"/>
        </w:rPr>
        <w:t xml:space="preserve"> </w:t>
      </w:r>
      <w:r w:rsidR="003F71A0" w:rsidRPr="00423FE2">
        <w:rPr>
          <w:sz w:val="28"/>
          <w:szCs w:val="28"/>
        </w:rPr>
        <w:t>.</w:t>
      </w:r>
    </w:p>
    <w:p w14:paraId="5888E37C" w14:textId="77777777" w:rsidR="00E12A82" w:rsidRPr="00423FE2" w:rsidRDefault="00E12A82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423FE2">
        <w:rPr>
          <w:sz w:val="28"/>
          <w:szCs w:val="28"/>
        </w:rPr>
        <w:t>Закон Российской Федерации «Об образовании» (статья 7).</w:t>
      </w:r>
    </w:p>
    <w:p w14:paraId="168BEC8F" w14:textId="77777777" w:rsidR="00E12A82" w:rsidRPr="00423FE2" w:rsidRDefault="00E12A82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423FE2">
        <w:rPr>
          <w:sz w:val="28"/>
          <w:szCs w:val="28"/>
        </w:rPr>
        <w:t xml:space="preserve">Учебный план </w:t>
      </w:r>
      <w:r w:rsidR="00A941D5" w:rsidRPr="00423FE2">
        <w:rPr>
          <w:sz w:val="28"/>
          <w:szCs w:val="28"/>
        </w:rPr>
        <w:t>МБОУ г.</w:t>
      </w:r>
      <w:r w:rsidR="00423FE2" w:rsidRPr="00423FE2">
        <w:rPr>
          <w:sz w:val="28"/>
          <w:szCs w:val="28"/>
        </w:rPr>
        <w:t xml:space="preserve"> </w:t>
      </w:r>
      <w:r w:rsidR="00A941D5" w:rsidRPr="00423FE2">
        <w:rPr>
          <w:sz w:val="28"/>
          <w:szCs w:val="28"/>
        </w:rPr>
        <w:t>Иркутска  СОШ № 7 на 2019/2020</w:t>
      </w:r>
      <w:r w:rsidRPr="00423FE2">
        <w:rPr>
          <w:sz w:val="28"/>
          <w:szCs w:val="28"/>
        </w:rPr>
        <w:t xml:space="preserve"> учебный год.</w:t>
      </w:r>
    </w:p>
    <w:p w14:paraId="10FEDBA1" w14:textId="77777777" w:rsidR="00E12A82" w:rsidRPr="00423FE2" w:rsidRDefault="00E12A82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423FE2">
        <w:rPr>
          <w:sz w:val="28"/>
          <w:szCs w:val="28"/>
        </w:rPr>
        <w:t xml:space="preserve">Примерная  программа (основного общего образования, среднего (полного) общего образования) по </w:t>
      </w:r>
      <w:r w:rsidR="00A941D5" w:rsidRPr="00423FE2">
        <w:rPr>
          <w:sz w:val="28"/>
          <w:szCs w:val="28"/>
        </w:rPr>
        <w:t>русскому языку</w:t>
      </w:r>
      <w:r w:rsidR="00A941D5" w:rsidRPr="00423FE2">
        <w:rPr>
          <w:sz w:val="28"/>
          <w:szCs w:val="28"/>
          <w:u w:val="single"/>
        </w:rPr>
        <w:t>.</w:t>
      </w:r>
    </w:p>
    <w:p w14:paraId="1C3C7360" w14:textId="77777777" w:rsidR="00E12A82" w:rsidRPr="00423FE2" w:rsidRDefault="00E12A82" w:rsidP="00E12A82">
      <w:pPr>
        <w:ind w:left="720"/>
        <w:jc w:val="both"/>
        <w:rPr>
          <w:sz w:val="28"/>
          <w:szCs w:val="28"/>
        </w:rPr>
      </w:pPr>
    </w:p>
    <w:p w14:paraId="5622F314" w14:textId="77777777" w:rsidR="00E12A82" w:rsidRPr="00423FE2" w:rsidRDefault="00E12A82" w:rsidP="00E12A82">
      <w:pPr>
        <w:jc w:val="both"/>
        <w:rPr>
          <w:sz w:val="28"/>
          <w:szCs w:val="28"/>
        </w:rPr>
      </w:pPr>
    </w:p>
    <w:p w14:paraId="15D431DE" w14:textId="77777777" w:rsidR="00E12A82" w:rsidRPr="00423FE2" w:rsidRDefault="00E12A82" w:rsidP="00E12A82">
      <w:pPr>
        <w:jc w:val="both"/>
        <w:rPr>
          <w:b/>
          <w:sz w:val="28"/>
          <w:szCs w:val="28"/>
        </w:rPr>
      </w:pPr>
      <w:r w:rsidRPr="00423FE2">
        <w:rPr>
          <w:b/>
          <w:sz w:val="28"/>
          <w:szCs w:val="28"/>
        </w:rPr>
        <w:t>Планируемые образовательные результаты изучения содержания курса.</w:t>
      </w:r>
    </w:p>
    <w:p w14:paraId="0889BED5" w14:textId="77777777" w:rsidR="00E12A82" w:rsidRPr="00423FE2" w:rsidRDefault="00E12A82" w:rsidP="00E12A82">
      <w:pPr>
        <w:jc w:val="both"/>
        <w:rPr>
          <w:b/>
          <w:sz w:val="28"/>
          <w:szCs w:val="28"/>
        </w:rPr>
      </w:pPr>
    </w:p>
    <w:p w14:paraId="276AB929" w14:textId="77777777" w:rsidR="00E12A82" w:rsidRPr="00423FE2" w:rsidRDefault="00E12A82" w:rsidP="00E12A82">
      <w:pPr>
        <w:jc w:val="both"/>
        <w:rPr>
          <w:sz w:val="28"/>
          <w:szCs w:val="28"/>
        </w:rPr>
      </w:pPr>
      <w:r w:rsidRPr="00423FE2">
        <w:rPr>
          <w:sz w:val="28"/>
          <w:szCs w:val="28"/>
        </w:rPr>
        <w:t>Личностные</w:t>
      </w:r>
      <w:r w:rsidR="00560B9E" w:rsidRPr="00423FE2">
        <w:rPr>
          <w:sz w:val="28"/>
          <w:szCs w:val="28"/>
        </w:rPr>
        <w:t>:</w:t>
      </w:r>
    </w:p>
    <w:p w14:paraId="444E342F" w14:textId="77777777" w:rsidR="00CA4B93" w:rsidRPr="00423FE2" w:rsidRDefault="00CA4B93" w:rsidP="00CA4B93">
      <w:pPr>
        <w:ind w:firstLine="709"/>
        <w:jc w:val="both"/>
        <w:rPr>
          <w:sz w:val="28"/>
          <w:szCs w:val="28"/>
        </w:rPr>
      </w:pPr>
      <w:r w:rsidRPr="00423FE2">
        <w:rPr>
          <w:sz w:val="28"/>
          <w:szCs w:val="28"/>
        </w:rPr>
        <w:t xml:space="preserve">1. Понимание русского языка как одной из основных национально-культурных ценностей русского народа; роли родного языка в развитии </w:t>
      </w:r>
      <w:proofErr w:type="gramStart"/>
      <w:r w:rsidRPr="00423FE2">
        <w:rPr>
          <w:sz w:val="28"/>
          <w:szCs w:val="28"/>
        </w:rPr>
        <w:t>интеллектуальных ,творческих</w:t>
      </w:r>
      <w:proofErr w:type="gramEnd"/>
      <w:r w:rsidRPr="00423FE2">
        <w:rPr>
          <w:sz w:val="28"/>
          <w:szCs w:val="28"/>
        </w:rPr>
        <w:t xml:space="preserve"> способностей и моральных качеств личности. </w:t>
      </w:r>
    </w:p>
    <w:p w14:paraId="0734C432" w14:textId="77777777" w:rsidR="00CA4B93" w:rsidRPr="00423FE2" w:rsidRDefault="00CA4B93" w:rsidP="00CA4B93">
      <w:pPr>
        <w:ind w:firstLine="709"/>
        <w:jc w:val="both"/>
        <w:rPr>
          <w:sz w:val="28"/>
          <w:szCs w:val="28"/>
        </w:rPr>
      </w:pPr>
      <w:r w:rsidRPr="00423FE2">
        <w:rPr>
          <w:sz w:val="28"/>
          <w:szCs w:val="28"/>
        </w:rPr>
        <w:t>2. Осознание эстетической ценности русского языка,</w:t>
      </w:r>
      <w:r w:rsidR="00423FE2" w:rsidRPr="00423FE2">
        <w:rPr>
          <w:sz w:val="28"/>
          <w:szCs w:val="28"/>
        </w:rPr>
        <w:t xml:space="preserve"> </w:t>
      </w:r>
      <w:r w:rsidRPr="00423FE2">
        <w:rPr>
          <w:sz w:val="28"/>
          <w:szCs w:val="28"/>
        </w:rPr>
        <w:t xml:space="preserve">уважительное отношение к родному языку, гордость за него. </w:t>
      </w:r>
    </w:p>
    <w:p w14:paraId="0E5772D5" w14:textId="77777777" w:rsidR="00CA4B93" w:rsidRPr="00423FE2" w:rsidRDefault="00CA4B93" w:rsidP="00E12A82">
      <w:pPr>
        <w:jc w:val="both"/>
        <w:rPr>
          <w:sz w:val="28"/>
          <w:szCs w:val="28"/>
        </w:rPr>
      </w:pPr>
      <w:r w:rsidRPr="00423FE2">
        <w:rPr>
          <w:sz w:val="28"/>
          <w:szCs w:val="28"/>
        </w:rPr>
        <w:t>3. Достаточный объем словарного запаса и усвоенных грамматических средств для свободного выражения мыслей и чувств в процессе речевого общения.</w:t>
      </w:r>
    </w:p>
    <w:p w14:paraId="4BDCFF7D" w14:textId="77777777" w:rsidR="00CA4B93" w:rsidRPr="00423FE2" w:rsidRDefault="00E12A82" w:rsidP="00E12A82">
      <w:pPr>
        <w:jc w:val="both"/>
        <w:rPr>
          <w:sz w:val="28"/>
          <w:szCs w:val="28"/>
        </w:rPr>
      </w:pPr>
      <w:r w:rsidRPr="00423FE2">
        <w:rPr>
          <w:sz w:val="28"/>
          <w:szCs w:val="28"/>
        </w:rPr>
        <w:t>Метапредметные</w:t>
      </w:r>
      <w:r w:rsidR="00560B9E" w:rsidRPr="00423FE2">
        <w:rPr>
          <w:sz w:val="28"/>
          <w:szCs w:val="28"/>
        </w:rPr>
        <w:t>:</w:t>
      </w:r>
    </w:p>
    <w:p w14:paraId="78423B65" w14:textId="77777777" w:rsidR="00CA4B93" w:rsidRPr="00423FE2" w:rsidRDefault="00CA4B93" w:rsidP="00CA4B93">
      <w:pPr>
        <w:ind w:firstLine="709"/>
        <w:jc w:val="both"/>
        <w:rPr>
          <w:sz w:val="28"/>
          <w:szCs w:val="28"/>
        </w:rPr>
      </w:pPr>
      <w:r w:rsidRPr="00423FE2">
        <w:rPr>
          <w:sz w:val="28"/>
          <w:szCs w:val="28"/>
        </w:rPr>
        <w:t>1.Владение всеми видами речевой деятельности, понимание информации устного и письменного сообщения, владение разными видами чтения,</w:t>
      </w:r>
    </w:p>
    <w:p w14:paraId="1FED7B7E" w14:textId="77777777" w:rsidR="00CA4B93" w:rsidRPr="00423FE2" w:rsidRDefault="00CA4B93" w:rsidP="00CA4B93">
      <w:pPr>
        <w:jc w:val="both"/>
        <w:rPr>
          <w:sz w:val="28"/>
          <w:szCs w:val="28"/>
        </w:rPr>
      </w:pPr>
      <w:r w:rsidRPr="00423FE2">
        <w:rPr>
          <w:sz w:val="28"/>
          <w:szCs w:val="28"/>
        </w:rPr>
        <w:t>2. Применение приобретенных знаний, умений и навыков в повседневной жизни, способность использовать родной язык как средство получения знаний по другим учебным предметам, применять полученные знания на межпредметном уровне.</w:t>
      </w:r>
    </w:p>
    <w:p w14:paraId="74A75687" w14:textId="77777777" w:rsidR="00560B9E" w:rsidRPr="00423FE2" w:rsidRDefault="00560B9E" w:rsidP="00E12A82">
      <w:pPr>
        <w:jc w:val="both"/>
        <w:rPr>
          <w:sz w:val="28"/>
          <w:szCs w:val="28"/>
        </w:rPr>
      </w:pPr>
    </w:p>
    <w:p w14:paraId="52AF7D5E" w14:textId="77777777" w:rsidR="00E12A82" w:rsidRPr="00423FE2" w:rsidRDefault="00E12A82" w:rsidP="00E12A82">
      <w:pPr>
        <w:jc w:val="both"/>
        <w:rPr>
          <w:sz w:val="28"/>
          <w:szCs w:val="28"/>
        </w:rPr>
      </w:pPr>
      <w:r w:rsidRPr="00423FE2">
        <w:rPr>
          <w:sz w:val="28"/>
          <w:szCs w:val="28"/>
        </w:rPr>
        <w:t>Предметные</w:t>
      </w:r>
      <w:r w:rsidR="00560B9E" w:rsidRPr="00423FE2">
        <w:rPr>
          <w:sz w:val="28"/>
          <w:szCs w:val="28"/>
        </w:rPr>
        <w:t>:</w:t>
      </w:r>
    </w:p>
    <w:p w14:paraId="31695099" w14:textId="77777777" w:rsidR="00560B9E" w:rsidRPr="00423FE2" w:rsidRDefault="00560B9E" w:rsidP="00560B9E">
      <w:pPr>
        <w:spacing w:before="120"/>
        <w:rPr>
          <w:sz w:val="28"/>
          <w:szCs w:val="28"/>
        </w:rPr>
      </w:pPr>
      <w:r w:rsidRPr="00423FE2">
        <w:rPr>
          <w:sz w:val="28"/>
          <w:szCs w:val="28"/>
        </w:rPr>
        <w:t>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14:paraId="3045C211" w14:textId="77777777" w:rsidR="00560B9E" w:rsidRPr="00423FE2" w:rsidRDefault="00560B9E" w:rsidP="00E12A82">
      <w:pPr>
        <w:jc w:val="both"/>
        <w:rPr>
          <w:sz w:val="28"/>
          <w:szCs w:val="28"/>
        </w:rPr>
      </w:pPr>
    </w:p>
    <w:p w14:paraId="7F32E0C3" w14:textId="77777777" w:rsidR="00A56E39" w:rsidRPr="00423FE2" w:rsidRDefault="00A56E39" w:rsidP="00E12A82">
      <w:pPr>
        <w:jc w:val="both"/>
        <w:rPr>
          <w:sz w:val="28"/>
          <w:szCs w:val="28"/>
        </w:rPr>
      </w:pPr>
    </w:p>
    <w:p w14:paraId="5DE589D5" w14:textId="77777777" w:rsidR="00CA4B93" w:rsidRPr="00423FE2" w:rsidRDefault="00CA4B93" w:rsidP="0035473B">
      <w:pPr>
        <w:jc w:val="both"/>
        <w:rPr>
          <w:b/>
          <w:sz w:val="28"/>
          <w:szCs w:val="28"/>
        </w:rPr>
      </w:pPr>
    </w:p>
    <w:p w14:paraId="49E586EC" w14:textId="77777777" w:rsidR="00CA4B93" w:rsidRPr="00423FE2" w:rsidRDefault="00CA4B93" w:rsidP="0035473B">
      <w:pPr>
        <w:jc w:val="both"/>
        <w:rPr>
          <w:b/>
          <w:sz w:val="28"/>
          <w:szCs w:val="28"/>
        </w:rPr>
      </w:pPr>
    </w:p>
    <w:p w14:paraId="0575DDB6" w14:textId="77777777" w:rsidR="0035473B" w:rsidRPr="00423FE2" w:rsidRDefault="0035473B" w:rsidP="0035473B">
      <w:pPr>
        <w:jc w:val="both"/>
        <w:rPr>
          <w:b/>
          <w:sz w:val="28"/>
          <w:szCs w:val="28"/>
        </w:rPr>
      </w:pPr>
      <w:r w:rsidRPr="00423FE2">
        <w:rPr>
          <w:b/>
          <w:sz w:val="28"/>
          <w:szCs w:val="28"/>
        </w:rPr>
        <w:t>Содержание курса.</w:t>
      </w:r>
    </w:p>
    <w:p w14:paraId="15C737A8" w14:textId="77777777" w:rsidR="0035473B" w:rsidRPr="00423FE2" w:rsidRDefault="0035473B" w:rsidP="00E12A82">
      <w:pPr>
        <w:jc w:val="both"/>
        <w:rPr>
          <w:sz w:val="28"/>
          <w:szCs w:val="28"/>
        </w:rPr>
      </w:pPr>
    </w:p>
    <w:p w14:paraId="16AEE5C6" w14:textId="77777777" w:rsidR="0035473B" w:rsidRPr="00423FE2" w:rsidRDefault="0035473B" w:rsidP="00E12A82">
      <w:pPr>
        <w:jc w:val="both"/>
        <w:rPr>
          <w:sz w:val="28"/>
          <w:szCs w:val="28"/>
        </w:rPr>
      </w:pPr>
    </w:p>
    <w:p w14:paraId="4EB1AA2E" w14:textId="77777777" w:rsidR="0035473B" w:rsidRPr="00423FE2" w:rsidRDefault="0035473B" w:rsidP="0035473B">
      <w:pPr>
        <w:spacing w:after="120"/>
        <w:jc w:val="center"/>
        <w:rPr>
          <w:b/>
          <w:sz w:val="28"/>
          <w:szCs w:val="28"/>
        </w:rPr>
      </w:pPr>
      <w:r w:rsidRPr="00423FE2">
        <w:rPr>
          <w:b/>
          <w:sz w:val="28"/>
          <w:szCs w:val="28"/>
        </w:rPr>
        <w:t>УЧЕБНО–ТЕМАТИЧЕСКИЙ ПЛ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2126"/>
        <w:gridCol w:w="2092"/>
      </w:tblGrid>
      <w:tr w:rsidR="007B1696" w:rsidRPr="00423FE2" w14:paraId="75E4ED2C" w14:textId="77777777" w:rsidTr="00560B9E">
        <w:tc>
          <w:tcPr>
            <w:tcW w:w="959" w:type="dxa"/>
          </w:tcPr>
          <w:p w14:paraId="10DA8AF8" w14:textId="77777777" w:rsidR="007B1696" w:rsidRPr="00423FE2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23FE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14:paraId="2B1200EB" w14:textId="77777777" w:rsidR="007B1696" w:rsidRPr="00423FE2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23FE2">
              <w:rPr>
                <w:b/>
                <w:sz w:val="28"/>
                <w:szCs w:val="28"/>
              </w:rPr>
              <w:t>Раздел (тема)</w:t>
            </w:r>
          </w:p>
        </w:tc>
        <w:tc>
          <w:tcPr>
            <w:tcW w:w="2126" w:type="dxa"/>
          </w:tcPr>
          <w:p w14:paraId="6CBA1361" w14:textId="77777777" w:rsidR="007B1696" w:rsidRPr="00423FE2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23FE2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92" w:type="dxa"/>
          </w:tcPr>
          <w:p w14:paraId="3986728A" w14:textId="77777777" w:rsidR="007B1696" w:rsidRPr="00423FE2" w:rsidRDefault="007B1696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23FE2"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560B9E" w:rsidRPr="00423FE2" w14:paraId="56C52891" w14:textId="77777777" w:rsidTr="00560B9E">
        <w:tc>
          <w:tcPr>
            <w:tcW w:w="959" w:type="dxa"/>
          </w:tcPr>
          <w:p w14:paraId="6A6BB767" w14:textId="77777777" w:rsidR="00560B9E" w:rsidRPr="00423FE2" w:rsidRDefault="00560B9E" w:rsidP="00560B9E">
            <w:pPr>
              <w:rPr>
                <w:sz w:val="28"/>
                <w:szCs w:val="28"/>
                <w:lang w:val="en-US"/>
              </w:rPr>
            </w:pPr>
            <w:r w:rsidRPr="00423FE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394" w:type="dxa"/>
          </w:tcPr>
          <w:p w14:paraId="4167E586" w14:textId="77777777" w:rsidR="00560B9E" w:rsidRPr="00423FE2" w:rsidRDefault="00560B9E" w:rsidP="00560B9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, обеспечивающее формирование коммуникативной компетенции</w:t>
            </w:r>
          </w:p>
          <w:p w14:paraId="49DD303A" w14:textId="77777777" w:rsidR="00560B9E" w:rsidRPr="00423FE2" w:rsidRDefault="00560B9E" w:rsidP="00560B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уроки развития речи) </w:t>
            </w:r>
          </w:p>
        </w:tc>
        <w:tc>
          <w:tcPr>
            <w:tcW w:w="2126" w:type="dxa"/>
          </w:tcPr>
          <w:p w14:paraId="45900626" w14:textId="77777777" w:rsidR="00560B9E" w:rsidRPr="00423FE2" w:rsidRDefault="00560B9E" w:rsidP="00560B9E">
            <w:pPr>
              <w:pStyle w:val="a4"/>
              <w:ind w:left="819"/>
              <w:rPr>
                <w:rFonts w:ascii="Times New Roman" w:hAnsi="Times New Roman" w:cs="Times New Roman"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sz w:val="28"/>
                <w:szCs w:val="28"/>
              </w:rPr>
              <w:t>21часа</w:t>
            </w:r>
          </w:p>
        </w:tc>
        <w:tc>
          <w:tcPr>
            <w:tcW w:w="2092" w:type="dxa"/>
          </w:tcPr>
          <w:p w14:paraId="4148BAEB" w14:textId="77777777" w:rsidR="00560B9E" w:rsidRDefault="007755A5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д. – 1</w:t>
            </w:r>
          </w:p>
          <w:p w14:paraId="1E379E6B" w14:textId="77777777" w:rsidR="007755A5" w:rsidRPr="00423FE2" w:rsidRDefault="007755A5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р. - 1</w:t>
            </w:r>
          </w:p>
        </w:tc>
      </w:tr>
      <w:tr w:rsidR="00560B9E" w:rsidRPr="00423FE2" w14:paraId="61BBCEA2" w14:textId="77777777" w:rsidTr="00560B9E">
        <w:tc>
          <w:tcPr>
            <w:tcW w:w="959" w:type="dxa"/>
          </w:tcPr>
          <w:p w14:paraId="64B21745" w14:textId="77777777" w:rsidR="00560B9E" w:rsidRPr="007755A5" w:rsidRDefault="00560B9E" w:rsidP="00560B9E">
            <w:pPr>
              <w:rPr>
                <w:sz w:val="28"/>
                <w:szCs w:val="28"/>
              </w:rPr>
            </w:pPr>
            <w:r w:rsidRPr="00423FE2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394" w:type="dxa"/>
          </w:tcPr>
          <w:p w14:paraId="1F338EAE" w14:textId="77777777" w:rsidR="00560B9E" w:rsidRPr="00423FE2" w:rsidRDefault="00560B9E" w:rsidP="00560B9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ание, обеспечивающее формирование языковой и лингвистической (языковедческой) компетенций</w:t>
            </w:r>
          </w:p>
        </w:tc>
        <w:tc>
          <w:tcPr>
            <w:tcW w:w="2126" w:type="dxa"/>
          </w:tcPr>
          <w:p w14:paraId="17F5702C" w14:textId="77777777" w:rsidR="00560B9E" w:rsidRPr="00423FE2" w:rsidRDefault="00560B9E" w:rsidP="00560B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sz w:val="28"/>
                <w:szCs w:val="28"/>
              </w:rPr>
              <w:t>70часов</w:t>
            </w:r>
          </w:p>
        </w:tc>
        <w:tc>
          <w:tcPr>
            <w:tcW w:w="2092" w:type="dxa"/>
          </w:tcPr>
          <w:p w14:paraId="3DDCFBFC" w14:textId="77777777" w:rsidR="00560B9E" w:rsidRPr="00423FE2" w:rsidRDefault="00560B9E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560B9E" w:rsidRPr="00423FE2" w14:paraId="3ADD21E4" w14:textId="77777777" w:rsidTr="00560B9E">
        <w:tc>
          <w:tcPr>
            <w:tcW w:w="959" w:type="dxa"/>
          </w:tcPr>
          <w:p w14:paraId="7CF2FFC1" w14:textId="77777777" w:rsidR="00560B9E" w:rsidRPr="00423FE2" w:rsidRDefault="00560B9E" w:rsidP="00560B9E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114A8654" w14:textId="77777777" w:rsidR="00560B9E" w:rsidRPr="00423FE2" w:rsidRDefault="00560B9E" w:rsidP="00560B9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i/>
                <w:sz w:val="28"/>
                <w:szCs w:val="28"/>
              </w:rPr>
              <w:t>Международное значение русского языка.</w:t>
            </w:r>
          </w:p>
        </w:tc>
        <w:tc>
          <w:tcPr>
            <w:tcW w:w="2126" w:type="dxa"/>
          </w:tcPr>
          <w:p w14:paraId="730FF7B0" w14:textId="77777777" w:rsidR="00560B9E" w:rsidRPr="00423FE2" w:rsidRDefault="00560B9E" w:rsidP="00560B9E">
            <w:pPr>
              <w:pStyle w:val="a4"/>
              <w:ind w:left="14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092" w:type="dxa"/>
          </w:tcPr>
          <w:p w14:paraId="469E1D76" w14:textId="77777777" w:rsidR="00560B9E" w:rsidRPr="00423FE2" w:rsidRDefault="00560B9E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560B9E" w:rsidRPr="00423FE2" w14:paraId="5257F449" w14:textId="77777777" w:rsidTr="00560B9E">
        <w:tc>
          <w:tcPr>
            <w:tcW w:w="959" w:type="dxa"/>
          </w:tcPr>
          <w:p w14:paraId="506A027E" w14:textId="77777777" w:rsidR="00560B9E" w:rsidRPr="00423FE2" w:rsidRDefault="00560B9E" w:rsidP="00560B9E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0DEE6D60" w14:textId="77777777" w:rsidR="00560B9E" w:rsidRPr="00423FE2" w:rsidRDefault="00560B9E" w:rsidP="00560B9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i/>
                <w:sz w:val="28"/>
                <w:szCs w:val="28"/>
              </w:rPr>
              <w:t>Повторение изученного в 5-8 классах</w:t>
            </w:r>
          </w:p>
        </w:tc>
        <w:tc>
          <w:tcPr>
            <w:tcW w:w="2126" w:type="dxa"/>
          </w:tcPr>
          <w:p w14:paraId="0EE6A7F0" w14:textId="77777777" w:rsidR="00560B9E" w:rsidRPr="00423FE2" w:rsidRDefault="00560B9E" w:rsidP="00560B9E">
            <w:pPr>
              <w:pStyle w:val="a4"/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092" w:type="dxa"/>
          </w:tcPr>
          <w:p w14:paraId="41C54E2C" w14:textId="77777777" w:rsidR="00560B9E" w:rsidRDefault="007755A5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р. – 1</w:t>
            </w:r>
          </w:p>
          <w:p w14:paraId="4954B95D" w14:textId="77777777" w:rsidR="007755A5" w:rsidRPr="00423FE2" w:rsidRDefault="007755A5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р. - 1</w:t>
            </w:r>
          </w:p>
        </w:tc>
      </w:tr>
      <w:tr w:rsidR="00560B9E" w:rsidRPr="00423FE2" w14:paraId="61701E0A" w14:textId="77777777" w:rsidTr="00560B9E">
        <w:tc>
          <w:tcPr>
            <w:tcW w:w="959" w:type="dxa"/>
          </w:tcPr>
          <w:p w14:paraId="134363A6" w14:textId="77777777" w:rsidR="00560B9E" w:rsidRPr="00423FE2" w:rsidRDefault="00560B9E" w:rsidP="00560B9E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1B528397" w14:textId="77777777" w:rsidR="00560B9E" w:rsidRPr="00423FE2" w:rsidRDefault="00560B9E" w:rsidP="00560B9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i/>
                <w:sz w:val="28"/>
                <w:szCs w:val="28"/>
              </w:rPr>
              <w:t>Сложное предложение в том числе:</w:t>
            </w:r>
          </w:p>
        </w:tc>
        <w:tc>
          <w:tcPr>
            <w:tcW w:w="2126" w:type="dxa"/>
          </w:tcPr>
          <w:p w14:paraId="478EF8BE" w14:textId="77777777" w:rsidR="00560B9E" w:rsidRPr="00423FE2" w:rsidRDefault="00560B9E" w:rsidP="00560B9E">
            <w:pPr>
              <w:pStyle w:val="a4"/>
              <w:tabs>
                <w:tab w:val="right" w:pos="595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092" w:type="dxa"/>
          </w:tcPr>
          <w:p w14:paraId="52E97667" w14:textId="77777777" w:rsidR="00560B9E" w:rsidRPr="00423FE2" w:rsidRDefault="00560B9E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560B9E" w:rsidRPr="00423FE2" w14:paraId="16BE9F9E" w14:textId="77777777" w:rsidTr="00560B9E">
        <w:tc>
          <w:tcPr>
            <w:tcW w:w="959" w:type="dxa"/>
          </w:tcPr>
          <w:p w14:paraId="253D508F" w14:textId="77777777" w:rsidR="00560B9E" w:rsidRPr="00423FE2" w:rsidRDefault="00560B9E" w:rsidP="00560B9E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3C483925" w14:textId="77777777" w:rsidR="00560B9E" w:rsidRPr="00423FE2" w:rsidRDefault="00560B9E" w:rsidP="00560B9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i/>
                <w:sz w:val="28"/>
                <w:szCs w:val="28"/>
              </w:rPr>
              <w:t>Сложное предложение и культура речи.</w:t>
            </w:r>
          </w:p>
        </w:tc>
        <w:tc>
          <w:tcPr>
            <w:tcW w:w="2126" w:type="dxa"/>
          </w:tcPr>
          <w:p w14:paraId="39C506F3" w14:textId="77777777" w:rsidR="00560B9E" w:rsidRPr="00423FE2" w:rsidRDefault="00560B9E" w:rsidP="00560B9E">
            <w:pPr>
              <w:pStyle w:val="a4"/>
              <w:tabs>
                <w:tab w:val="right" w:pos="59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14:paraId="56A86F31" w14:textId="77777777" w:rsidR="00560B9E" w:rsidRPr="00423FE2" w:rsidRDefault="00560B9E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560B9E" w:rsidRPr="00423FE2" w14:paraId="5E957404" w14:textId="77777777" w:rsidTr="00560B9E">
        <w:tc>
          <w:tcPr>
            <w:tcW w:w="959" w:type="dxa"/>
          </w:tcPr>
          <w:p w14:paraId="29FE2AB2" w14:textId="77777777" w:rsidR="00560B9E" w:rsidRPr="00423FE2" w:rsidRDefault="00560B9E" w:rsidP="00560B9E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16B8AE48" w14:textId="77777777" w:rsidR="00560B9E" w:rsidRPr="00423FE2" w:rsidRDefault="00560B9E" w:rsidP="00560B9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) Союзные сложные предложения </w:t>
            </w:r>
          </w:p>
        </w:tc>
        <w:tc>
          <w:tcPr>
            <w:tcW w:w="2126" w:type="dxa"/>
          </w:tcPr>
          <w:p w14:paraId="4602BBCD" w14:textId="77777777" w:rsidR="00560B9E" w:rsidRPr="00423FE2" w:rsidRDefault="00560B9E" w:rsidP="00560B9E">
            <w:pPr>
              <w:pStyle w:val="a4"/>
              <w:tabs>
                <w:tab w:val="right" w:pos="59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14:paraId="71EB716D" w14:textId="77777777" w:rsidR="00560B9E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варный диктант</w:t>
            </w:r>
          </w:p>
          <w:p w14:paraId="706B4726" w14:textId="77777777" w:rsidR="00C51FD7" w:rsidRPr="00423FE2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р. - 1</w:t>
            </w:r>
          </w:p>
        </w:tc>
      </w:tr>
      <w:tr w:rsidR="00560B9E" w:rsidRPr="00423FE2" w14:paraId="7EB40DCF" w14:textId="77777777" w:rsidTr="00560B9E">
        <w:tc>
          <w:tcPr>
            <w:tcW w:w="959" w:type="dxa"/>
          </w:tcPr>
          <w:p w14:paraId="269096FF" w14:textId="77777777" w:rsidR="00560B9E" w:rsidRPr="00423FE2" w:rsidRDefault="00560B9E" w:rsidP="00560B9E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13FD6A70" w14:textId="77777777" w:rsidR="00560B9E" w:rsidRPr="00423FE2" w:rsidRDefault="00560B9E" w:rsidP="00560B9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i/>
                <w:sz w:val="28"/>
                <w:szCs w:val="28"/>
              </w:rPr>
              <w:t>Сложносочинённые предложения</w:t>
            </w:r>
          </w:p>
        </w:tc>
        <w:tc>
          <w:tcPr>
            <w:tcW w:w="2126" w:type="dxa"/>
          </w:tcPr>
          <w:p w14:paraId="7BE90E32" w14:textId="77777777" w:rsidR="00560B9E" w:rsidRPr="00423FE2" w:rsidRDefault="00560B9E" w:rsidP="00560B9E">
            <w:pPr>
              <w:pStyle w:val="a4"/>
              <w:ind w:left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92" w:type="dxa"/>
          </w:tcPr>
          <w:p w14:paraId="36D28741" w14:textId="77777777" w:rsidR="00560B9E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д. – 1</w:t>
            </w:r>
          </w:p>
          <w:p w14:paraId="459BA274" w14:textId="77777777" w:rsidR="00C51FD7" w:rsidRPr="00423FE2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р. - 1</w:t>
            </w:r>
          </w:p>
        </w:tc>
      </w:tr>
      <w:tr w:rsidR="00560B9E" w:rsidRPr="00423FE2" w14:paraId="42FE7C2D" w14:textId="77777777" w:rsidTr="00560B9E">
        <w:tc>
          <w:tcPr>
            <w:tcW w:w="959" w:type="dxa"/>
          </w:tcPr>
          <w:p w14:paraId="5C82BDF3" w14:textId="77777777" w:rsidR="00560B9E" w:rsidRPr="00423FE2" w:rsidRDefault="00560B9E" w:rsidP="00560B9E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1EBE07F1" w14:textId="77777777" w:rsidR="00560B9E" w:rsidRPr="00423FE2" w:rsidRDefault="00560B9E" w:rsidP="00560B9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i/>
                <w:sz w:val="28"/>
                <w:szCs w:val="28"/>
              </w:rPr>
              <w:t>Сложноподчинённые предложения.</w:t>
            </w:r>
          </w:p>
        </w:tc>
        <w:tc>
          <w:tcPr>
            <w:tcW w:w="2126" w:type="dxa"/>
          </w:tcPr>
          <w:p w14:paraId="7B437B45" w14:textId="77777777" w:rsidR="00560B9E" w:rsidRPr="00423FE2" w:rsidRDefault="00560B9E" w:rsidP="00560B9E">
            <w:pPr>
              <w:pStyle w:val="a4"/>
              <w:ind w:lef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92" w:type="dxa"/>
          </w:tcPr>
          <w:p w14:paraId="66DCF449" w14:textId="77777777" w:rsidR="00560B9E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д. – 2</w:t>
            </w:r>
          </w:p>
          <w:p w14:paraId="459475DA" w14:textId="77777777" w:rsidR="00C51FD7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р. – 1</w:t>
            </w:r>
          </w:p>
          <w:p w14:paraId="6B7A0429" w14:textId="77777777" w:rsidR="00C51FD7" w:rsidRPr="00423FE2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р. - 1</w:t>
            </w:r>
          </w:p>
        </w:tc>
      </w:tr>
      <w:tr w:rsidR="00560B9E" w:rsidRPr="00423FE2" w14:paraId="3104541C" w14:textId="77777777" w:rsidTr="00560B9E">
        <w:tc>
          <w:tcPr>
            <w:tcW w:w="959" w:type="dxa"/>
          </w:tcPr>
          <w:p w14:paraId="37EE97C0" w14:textId="77777777" w:rsidR="00560B9E" w:rsidRPr="00423FE2" w:rsidRDefault="00560B9E" w:rsidP="00560B9E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57406C94" w14:textId="77777777" w:rsidR="00560B9E" w:rsidRPr="00423FE2" w:rsidRDefault="00560B9E" w:rsidP="00560B9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i/>
                <w:sz w:val="28"/>
                <w:szCs w:val="28"/>
              </w:rPr>
              <w:t>Б) Бессоюзные сложные предложения.</w:t>
            </w:r>
          </w:p>
        </w:tc>
        <w:tc>
          <w:tcPr>
            <w:tcW w:w="2126" w:type="dxa"/>
          </w:tcPr>
          <w:p w14:paraId="5D923CB6" w14:textId="77777777" w:rsidR="00560B9E" w:rsidRPr="00423FE2" w:rsidRDefault="00560B9E" w:rsidP="00560B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14:paraId="4E2FEEE1" w14:textId="77777777" w:rsidR="00560B9E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ов. </w:t>
            </w:r>
            <w:proofErr w:type="spellStart"/>
            <w:r>
              <w:rPr>
                <w:b/>
                <w:sz w:val="28"/>
                <w:szCs w:val="28"/>
              </w:rPr>
              <w:t>дик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14:paraId="1FEC02A2" w14:textId="77777777" w:rsidR="00C51FD7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р. – 1</w:t>
            </w:r>
          </w:p>
          <w:p w14:paraId="3C2DD2F9" w14:textId="77777777" w:rsidR="00C51FD7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р. - 3</w:t>
            </w:r>
          </w:p>
          <w:p w14:paraId="4503774B" w14:textId="77777777" w:rsidR="00C51FD7" w:rsidRPr="00423FE2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560B9E" w:rsidRPr="00423FE2" w14:paraId="3049D015" w14:textId="77777777" w:rsidTr="00560B9E">
        <w:tc>
          <w:tcPr>
            <w:tcW w:w="959" w:type="dxa"/>
          </w:tcPr>
          <w:p w14:paraId="0E1B842D" w14:textId="77777777" w:rsidR="00560B9E" w:rsidRPr="00423FE2" w:rsidRDefault="00560B9E" w:rsidP="00560B9E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50AA6932" w14:textId="77777777" w:rsidR="00560B9E" w:rsidRPr="00423FE2" w:rsidRDefault="00560B9E" w:rsidP="00560B9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i/>
                <w:sz w:val="28"/>
                <w:szCs w:val="28"/>
              </w:rPr>
              <w:t>В) Сложные предложения с различными видами связи</w:t>
            </w:r>
          </w:p>
        </w:tc>
        <w:tc>
          <w:tcPr>
            <w:tcW w:w="2126" w:type="dxa"/>
          </w:tcPr>
          <w:p w14:paraId="34927B81" w14:textId="77777777" w:rsidR="00560B9E" w:rsidRPr="00423FE2" w:rsidRDefault="00560B9E" w:rsidP="00560B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14:paraId="7298E39E" w14:textId="77777777" w:rsidR="00560B9E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р. – 1</w:t>
            </w:r>
          </w:p>
          <w:p w14:paraId="6E6129D8" w14:textId="77777777" w:rsidR="00C51FD7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д. – 1</w:t>
            </w:r>
          </w:p>
          <w:p w14:paraId="208F30A4" w14:textId="77777777" w:rsidR="00C51FD7" w:rsidRPr="00423FE2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р. - 1</w:t>
            </w:r>
          </w:p>
        </w:tc>
      </w:tr>
      <w:tr w:rsidR="00560B9E" w:rsidRPr="00423FE2" w14:paraId="22F7FFB8" w14:textId="77777777" w:rsidTr="00560B9E">
        <w:tc>
          <w:tcPr>
            <w:tcW w:w="959" w:type="dxa"/>
          </w:tcPr>
          <w:p w14:paraId="1AC07A91" w14:textId="77777777" w:rsidR="00560B9E" w:rsidRPr="00423FE2" w:rsidRDefault="00560B9E" w:rsidP="00560B9E">
            <w:pPr>
              <w:rPr>
                <w:sz w:val="28"/>
                <w:szCs w:val="28"/>
              </w:rPr>
            </w:pPr>
            <w:r w:rsidRPr="00423FE2">
              <w:rPr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4394" w:type="dxa"/>
          </w:tcPr>
          <w:p w14:paraId="652AC458" w14:textId="77777777" w:rsidR="00560B9E" w:rsidRPr="00423FE2" w:rsidRDefault="00560B9E" w:rsidP="00560B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, обеспечивающее формирование </w:t>
            </w:r>
            <w:proofErr w:type="spellStart"/>
            <w:r w:rsidRPr="00423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оведческой</w:t>
            </w:r>
            <w:proofErr w:type="spellEnd"/>
            <w:r w:rsidRPr="00423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етенции  </w:t>
            </w:r>
          </w:p>
        </w:tc>
        <w:tc>
          <w:tcPr>
            <w:tcW w:w="2126" w:type="dxa"/>
          </w:tcPr>
          <w:p w14:paraId="34BB6299" w14:textId="77777777" w:rsidR="00560B9E" w:rsidRPr="00423FE2" w:rsidRDefault="00560B9E" w:rsidP="00560B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  <w:tc>
          <w:tcPr>
            <w:tcW w:w="2092" w:type="dxa"/>
          </w:tcPr>
          <w:p w14:paraId="13C26060" w14:textId="77777777" w:rsidR="00560B9E" w:rsidRPr="00423FE2" w:rsidRDefault="00560B9E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560B9E" w:rsidRPr="00423FE2" w14:paraId="3DB4B9FB" w14:textId="77777777" w:rsidTr="00560B9E">
        <w:tc>
          <w:tcPr>
            <w:tcW w:w="959" w:type="dxa"/>
          </w:tcPr>
          <w:p w14:paraId="1F19FC34" w14:textId="77777777" w:rsidR="00560B9E" w:rsidRPr="00423FE2" w:rsidRDefault="00560B9E" w:rsidP="00560B9E">
            <w:pPr>
              <w:rPr>
                <w:sz w:val="28"/>
                <w:szCs w:val="28"/>
              </w:rPr>
            </w:pPr>
            <w:r w:rsidRPr="00423FE2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394" w:type="dxa"/>
          </w:tcPr>
          <w:p w14:paraId="42ED1FDF" w14:textId="77777777" w:rsidR="00560B9E" w:rsidRPr="00423FE2" w:rsidRDefault="00560B9E" w:rsidP="00560B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в 9 классе</w:t>
            </w:r>
          </w:p>
        </w:tc>
        <w:tc>
          <w:tcPr>
            <w:tcW w:w="2126" w:type="dxa"/>
          </w:tcPr>
          <w:p w14:paraId="1DEC84B5" w14:textId="77777777" w:rsidR="00560B9E" w:rsidRPr="00423FE2" w:rsidRDefault="00560B9E" w:rsidP="00560B9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sz w:val="28"/>
                <w:szCs w:val="28"/>
              </w:rPr>
              <w:t>10часов</w:t>
            </w:r>
          </w:p>
        </w:tc>
        <w:tc>
          <w:tcPr>
            <w:tcW w:w="2092" w:type="dxa"/>
          </w:tcPr>
          <w:p w14:paraId="15ABCD4D" w14:textId="77777777" w:rsidR="00560B9E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ов. </w:t>
            </w:r>
            <w:proofErr w:type="spellStart"/>
            <w:r>
              <w:rPr>
                <w:b/>
                <w:sz w:val="28"/>
                <w:szCs w:val="28"/>
              </w:rPr>
              <w:t>дик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14:paraId="7AEFC9A0" w14:textId="77777777" w:rsidR="00C51FD7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р. – 1</w:t>
            </w:r>
          </w:p>
          <w:p w14:paraId="5C170A57" w14:textId="77777777" w:rsidR="00C51FD7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д. – 1</w:t>
            </w:r>
          </w:p>
          <w:p w14:paraId="7AF49853" w14:textId="77777777" w:rsidR="00C51FD7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р. - 1</w:t>
            </w:r>
          </w:p>
          <w:p w14:paraId="14849780" w14:textId="77777777" w:rsidR="00C51FD7" w:rsidRPr="00423FE2" w:rsidRDefault="00C51FD7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560B9E" w:rsidRPr="00423FE2" w14:paraId="54680C31" w14:textId="77777777" w:rsidTr="00560B9E">
        <w:tc>
          <w:tcPr>
            <w:tcW w:w="959" w:type="dxa"/>
          </w:tcPr>
          <w:p w14:paraId="594F99AA" w14:textId="77777777" w:rsidR="00560B9E" w:rsidRPr="00423FE2" w:rsidRDefault="00560B9E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14:paraId="5DC6F389" w14:textId="77777777" w:rsidR="00560B9E" w:rsidRPr="00423FE2" w:rsidRDefault="00560B9E" w:rsidP="00560B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14:paraId="3479B460" w14:textId="77777777" w:rsidR="00560B9E" w:rsidRPr="00423FE2" w:rsidRDefault="00560B9E" w:rsidP="00560B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E2">
              <w:rPr>
                <w:rFonts w:ascii="Times New Roman" w:hAnsi="Times New Roman" w:cs="Times New Roman"/>
                <w:sz w:val="28"/>
                <w:szCs w:val="28"/>
              </w:rPr>
              <w:t>102 часа</w:t>
            </w:r>
          </w:p>
        </w:tc>
        <w:tc>
          <w:tcPr>
            <w:tcW w:w="2092" w:type="dxa"/>
          </w:tcPr>
          <w:p w14:paraId="3C09860A" w14:textId="77777777" w:rsidR="00560B9E" w:rsidRPr="00423FE2" w:rsidRDefault="00560B9E" w:rsidP="0035473B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6A8967B" w14:textId="77777777" w:rsidR="007B1696" w:rsidRPr="00423FE2" w:rsidRDefault="007B1696" w:rsidP="0035473B">
      <w:pPr>
        <w:spacing w:after="120"/>
        <w:jc w:val="center"/>
        <w:rPr>
          <w:b/>
          <w:sz w:val="28"/>
          <w:szCs w:val="28"/>
        </w:rPr>
      </w:pPr>
    </w:p>
    <w:p w14:paraId="7CA1CEFC" w14:textId="77777777" w:rsidR="00D464B7" w:rsidRPr="00423FE2" w:rsidRDefault="00D464B7" w:rsidP="00D464B7">
      <w:pPr>
        <w:jc w:val="both"/>
        <w:rPr>
          <w:b/>
          <w:sz w:val="28"/>
          <w:szCs w:val="28"/>
        </w:rPr>
      </w:pPr>
      <w:r w:rsidRPr="00423FE2">
        <w:rPr>
          <w:b/>
          <w:sz w:val="28"/>
          <w:szCs w:val="28"/>
        </w:rPr>
        <w:t>Общее количество часов 102, н/часов - 3.</w:t>
      </w:r>
    </w:p>
    <w:p w14:paraId="668EA5BC" w14:textId="77777777" w:rsidR="00E12A82" w:rsidRPr="00423FE2" w:rsidRDefault="00E12A82" w:rsidP="00E12A82">
      <w:pPr>
        <w:jc w:val="both"/>
        <w:rPr>
          <w:sz w:val="28"/>
          <w:szCs w:val="28"/>
        </w:rPr>
      </w:pPr>
    </w:p>
    <w:p w14:paraId="097917CF" w14:textId="77777777" w:rsidR="00CA4B93" w:rsidRPr="00423FE2" w:rsidRDefault="00CA4B93" w:rsidP="0035473B">
      <w:pPr>
        <w:jc w:val="center"/>
        <w:rPr>
          <w:b/>
          <w:sz w:val="28"/>
          <w:szCs w:val="28"/>
        </w:rPr>
      </w:pPr>
    </w:p>
    <w:p w14:paraId="05931301" w14:textId="77777777" w:rsidR="00CA4B93" w:rsidRPr="00423FE2" w:rsidRDefault="00CA4B93" w:rsidP="0035473B">
      <w:pPr>
        <w:jc w:val="center"/>
        <w:rPr>
          <w:b/>
          <w:sz w:val="28"/>
          <w:szCs w:val="28"/>
        </w:rPr>
      </w:pPr>
    </w:p>
    <w:p w14:paraId="764CC6AE" w14:textId="77777777" w:rsidR="00CA4B93" w:rsidRPr="00423FE2" w:rsidRDefault="00CA4B93" w:rsidP="0035473B">
      <w:pPr>
        <w:jc w:val="center"/>
        <w:rPr>
          <w:b/>
          <w:sz w:val="28"/>
          <w:szCs w:val="28"/>
        </w:rPr>
      </w:pPr>
    </w:p>
    <w:p w14:paraId="48B6EC1D" w14:textId="77777777" w:rsidR="00D37D74" w:rsidRPr="00423FE2" w:rsidRDefault="00D37D74">
      <w:pPr>
        <w:spacing w:before="75" w:after="150"/>
        <w:jc w:val="both"/>
        <w:rPr>
          <w:sz w:val="28"/>
          <w:szCs w:val="28"/>
        </w:rPr>
      </w:pPr>
      <w:bookmarkStart w:id="0" w:name="_GoBack"/>
      <w:bookmarkEnd w:id="0"/>
    </w:p>
    <w:sectPr w:rsidR="00D37D74" w:rsidRPr="00423FE2" w:rsidSect="0074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2AD"/>
    <w:rsid w:val="00062475"/>
    <w:rsid w:val="00071E20"/>
    <w:rsid w:val="001417CD"/>
    <w:rsid w:val="00263F1C"/>
    <w:rsid w:val="002C0260"/>
    <w:rsid w:val="0035473B"/>
    <w:rsid w:val="003E1664"/>
    <w:rsid w:val="003F71A0"/>
    <w:rsid w:val="00423FE2"/>
    <w:rsid w:val="005371B2"/>
    <w:rsid w:val="00560B9E"/>
    <w:rsid w:val="006623C0"/>
    <w:rsid w:val="00683ECF"/>
    <w:rsid w:val="00745A9E"/>
    <w:rsid w:val="007755A5"/>
    <w:rsid w:val="00780EF1"/>
    <w:rsid w:val="00785BBB"/>
    <w:rsid w:val="007935AD"/>
    <w:rsid w:val="007B1696"/>
    <w:rsid w:val="007F5017"/>
    <w:rsid w:val="00962A1C"/>
    <w:rsid w:val="00983617"/>
    <w:rsid w:val="00A56E39"/>
    <w:rsid w:val="00A806EF"/>
    <w:rsid w:val="00A941D5"/>
    <w:rsid w:val="00B5480C"/>
    <w:rsid w:val="00BC59D3"/>
    <w:rsid w:val="00C067EF"/>
    <w:rsid w:val="00C158DA"/>
    <w:rsid w:val="00C51FD7"/>
    <w:rsid w:val="00CA4B93"/>
    <w:rsid w:val="00CB0AB8"/>
    <w:rsid w:val="00D37D74"/>
    <w:rsid w:val="00D464B7"/>
    <w:rsid w:val="00D97F02"/>
    <w:rsid w:val="00DA12AD"/>
    <w:rsid w:val="00E12A82"/>
    <w:rsid w:val="00E631AC"/>
    <w:rsid w:val="00E66542"/>
    <w:rsid w:val="00E739ED"/>
    <w:rsid w:val="00ED0658"/>
    <w:rsid w:val="00FB2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03A3"/>
  <w15:docId w15:val="{88303331-EFE2-48C1-BBEA-03F728B2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4">
    <w:name w:val="No Spacing"/>
    <w:uiPriority w:val="1"/>
    <w:qFormat/>
    <w:rsid w:val="00D37D74"/>
    <w:pPr>
      <w:spacing w:after="0" w:line="240" w:lineRule="auto"/>
    </w:pPr>
  </w:style>
  <w:style w:type="character" w:styleId="a5">
    <w:name w:val="Strong"/>
    <w:qFormat/>
    <w:rsid w:val="00423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C6A6-2B1F-464A-BA8F-E5F5E353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23</cp:revision>
  <dcterms:created xsi:type="dcterms:W3CDTF">2019-08-22T05:49:00Z</dcterms:created>
  <dcterms:modified xsi:type="dcterms:W3CDTF">2019-10-20T10:48:00Z</dcterms:modified>
</cp:coreProperties>
</file>